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NCE EN DIRECT 2 JANINE CAPELLE GUY CAPE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NCE EN DIRECT 2 JANINE CAPELLE GUY CAP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87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LA FRANCE EN DIRECT 2 JANINE CAPELLE GUY CAP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